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FA" w:rsidRDefault="00106AFA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106AFA" w:rsidRPr="00BE1BFF" w:rsidRDefault="00106AFA">
      <w:pPr>
        <w:jc w:val="both"/>
        <w:rPr>
          <w:sz w:val="16"/>
          <w:szCs w:val="16"/>
          <w:lang w:val="ru-RU"/>
        </w:rPr>
      </w:pPr>
    </w:p>
    <w:p w:rsidR="00106AFA" w:rsidRPr="00EA72C1" w:rsidRDefault="00106AFA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106AFA" w:rsidRPr="00BE1BFF" w:rsidRDefault="00106AFA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106AFA" w:rsidRPr="00BE1BFF" w:rsidRDefault="00106AFA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5</w:t>
      </w:r>
    </w:p>
    <w:p w:rsidR="00106AFA" w:rsidRPr="00EA72C1" w:rsidRDefault="00106AFA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106AFA" w:rsidRPr="00BE1BFF" w:rsidRDefault="00106AFA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106AFA" w:rsidRPr="00BE1BFF" w:rsidRDefault="00106AFA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106AFA" w:rsidRPr="00EA72C1" w:rsidRDefault="00106AFA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106AFA" w:rsidRPr="00BE1BFF" w:rsidRDefault="00106AFA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106AFA" w:rsidRPr="00EA72C1" w:rsidRDefault="00106AFA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106AFA" w:rsidRPr="00BE1BFF" w:rsidRDefault="00106AFA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106AFA" w:rsidRDefault="00106AFA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Столетов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106AFA" w:rsidRPr="00BE1BFF" w:rsidRDefault="00106AFA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106AFA" w:rsidRPr="00550774" w:rsidRDefault="00106AFA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106AFA" w:rsidRDefault="00106AFA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106AFA" w:rsidRPr="00F15FA5" w:rsidRDefault="00106AFA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106AFA" w:rsidRDefault="00106AFA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106AFA" w:rsidRPr="00F15FA5" w:rsidRDefault="00106AFA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Тодорка Генчева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Вр.И.Д. 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Столетово</w:t>
      </w:r>
    </w:p>
    <w:p w:rsidR="00106AFA" w:rsidRDefault="00106AFA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106AFA" w:rsidRDefault="00106AFA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106AFA" w:rsidRPr="00BC44F2" w:rsidRDefault="00106AFA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106AFA" w:rsidRDefault="00106AFA" w:rsidP="006362FB">
      <w:pPr>
        <w:ind w:firstLine="709"/>
        <w:jc w:val="both"/>
        <w:rPr>
          <w:rFonts w:ascii="Verdana" w:hAnsi="Verdana"/>
          <w:b/>
          <w:bCs/>
        </w:rPr>
      </w:pPr>
    </w:p>
    <w:p w:rsidR="00106AFA" w:rsidRPr="003B1795" w:rsidRDefault="00106AFA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Столетов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106AFA" w:rsidRPr="009B14FB" w:rsidRDefault="00106AFA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Столетов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106AFA" w:rsidRPr="009B14FB" w:rsidRDefault="00106AFA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Столет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106AFA" w:rsidRDefault="00106AFA" w:rsidP="002D4772">
      <w:pPr>
        <w:jc w:val="both"/>
        <w:rPr>
          <w:rFonts w:ascii="Verdana" w:hAnsi="Verdana"/>
          <w:b/>
          <w:bCs/>
        </w:rPr>
      </w:pPr>
    </w:p>
    <w:p w:rsidR="00106AFA" w:rsidRPr="007E22A6" w:rsidRDefault="00106AFA" w:rsidP="002D4772">
      <w:pPr>
        <w:jc w:val="both"/>
        <w:rPr>
          <w:rFonts w:ascii="Verdana" w:hAnsi="Verdana"/>
          <w:b/>
          <w:bCs/>
        </w:rPr>
      </w:pPr>
    </w:p>
    <w:p w:rsidR="003110F1" w:rsidRDefault="003110F1" w:rsidP="003110F1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106AFA" w:rsidRPr="00EA72C1" w:rsidRDefault="00106AFA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106AFA" w:rsidRPr="007E22A6" w:rsidRDefault="00106AFA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106AFA" w:rsidRPr="007E22A6" w:rsidRDefault="00106AFA">
      <w:pPr>
        <w:jc w:val="both"/>
        <w:rPr>
          <w:rFonts w:ascii="Verdana" w:hAnsi="Verdana"/>
          <w:bCs/>
          <w:sz w:val="16"/>
          <w:szCs w:val="16"/>
        </w:rPr>
      </w:pPr>
    </w:p>
    <w:p w:rsidR="00106AFA" w:rsidRDefault="00106AFA">
      <w:pPr>
        <w:jc w:val="both"/>
        <w:rPr>
          <w:bCs/>
          <w:sz w:val="24"/>
          <w:lang w:val="bg-BG"/>
        </w:rPr>
        <w:sectPr w:rsidR="00106AFA" w:rsidSect="00106AFA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106AFA" w:rsidRPr="009D37E8" w:rsidRDefault="00106AFA">
      <w:pPr>
        <w:jc w:val="both"/>
        <w:rPr>
          <w:bCs/>
          <w:sz w:val="24"/>
        </w:rPr>
      </w:pPr>
    </w:p>
    <w:sectPr w:rsidR="00106AFA" w:rsidRPr="009D37E8" w:rsidSect="00106AFA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2" w:rsidRDefault="00EB5372">
      <w:r>
        <w:separator/>
      </w:r>
    </w:p>
  </w:endnote>
  <w:endnote w:type="continuationSeparator" w:id="0">
    <w:p w:rsidR="00EB5372" w:rsidRDefault="00EB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FA" w:rsidRPr="00627A1B" w:rsidRDefault="00106AFA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106AFA" w:rsidRDefault="00106AFA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106AFA" w:rsidRPr="00382E84" w:rsidRDefault="00106AFA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106AFA" w:rsidRDefault="00106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FA" w:rsidRPr="00627A1B" w:rsidRDefault="00106AF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106AFA" w:rsidRPr="00DE7445" w:rsidRDefault="00106AF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106AFA" w:rsidRPr="00382E84" w:rsidRDefault="00106AF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2" w:rsidRDefault="00EB5372">
      <w:r>
        <w:separator/>
      </w:r>
    </w:p>
  </w:footnote>
  <w:footnote w:type="continuationSeparator" w:id="0">
    <w:p w:rsidR="00EB5372" w:rsidRDefault="00EB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FA" w:rsidRPr="005B69F7" w:rsidRDefault="00106AF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AFA" w:rsidRPr="005B69F7" w:rsidRDefault="00106AF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6AFA" w:rsidRDefault="00106AF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106AFA" w:rsidRPr="00936425" w:rsidRDefault="00106AFA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106AF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106AF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106AFA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06AFA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1044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10F1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5372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7779-5D56-48DB-92C7-10C4C99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8:00Z</dcterms:created>
  <dcterms:modified xsi:type="dcterms:W3CDTF">2018-08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